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739C6350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30D5759E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dres: ul. Artwińskiego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5C318A88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387239">
        <w:rPr>
          <w:rFonts w:eastAsia="Times New Roman" w:cstheme="minorHAnsi"/>
        </w:rPr>
        <w:t>1</w:t>
      </w:r>
      <w:r w:rsidR="00AC5230">
        <w:rPr>
          <w:rFonts w:eastAsia="Times New Roman" w:cstheme="minorHAnsi"/>
        </w:rPr>
        <w:t>6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387239">
        <w:rPr>
          <w:rFonts w:eastAsia="Times New Roman" w:cstheme="minorHAnsi"/>
        </w:rPr>
        <w:t>4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Pr="002D7275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01DCCFA8" w14:textId="0EF8CF0F" w:rsidR="00FB2157" w:rsidRPr="00FA37F9" w:rsidRDefault="00FB2157" w:rsidP="00FB2157">
      <w:pPr>
        <w:jc w:val="center"/>
        <w:rPr>
          <w:rFonts w:ascii="Calibri" w:eastAsia="Times New Roman" w:hAnsi="Calibri" w:cs="Calibri"/>
          <w:b/>
        </w:rPr>
      </w:pPr>
      <w:r w:rsidRPr="00FA37F9">
        <w:rPr>
          <w:rFonts w:ascii="Calibri" w:eastAsia="Times New Roman" w:hAnsi="Calibri" w:cs="Calibri"/>
          <w:b/>
        </w:rPr>
        <w:t>ZAWIADOMIENIE  O WYBORZE NAJKORZYSTNIEJSZ</w:t>
      </w:r>
      <w:r w:rsidR="00162B5B" w:rsidRPr="00FA37F9">
        <w:rPr>
          <w:rFonts w:ascii="Calibri" w:eastAsia="Times New Roman" w:hAnsi="Calibri" w:cs="Calibri"/>
          <w:b/>
        </w:rPr>
        <w:t>EJ</w:t>
      </w:r>
      <w:r w:rsidRPr="00FA37F9">
        <w:rPr>
          <w:rFonts w:ascii="Calibri" w:eastAsia="Times New Roman" w:hAnsi="Calibri" w:cs="Calibri"/>
          <w:b/>
        </w:rPr>
        <w:t xml:space="preserve"> OFERT</w:t>
      </w:r>
      <w:r w:rsidR="00162B5B" w:rsidRPr="00FA37F9">
        <w:rPr>
          <w:rFonts w:ascii="Calibri" w:eastAsia="Times New Roman" w:hAnsi="Calibri" w:cs="Calibri"/>
          <w:b/>
        </w:rPr>
        <w:t>Y</w:t>
      </w:r>
    </w:p>
    <w:p w14:paraId="4CD3CB57" w14:textId="3259E9AB" w:rsidR="00FA37F9" w:rsidRPr="00FA37F9" w:rsidRDefault="00C52FA8" w:rsidP="00FA37F9">
      <w:pPr>
        <w:jc w:val="both"/>
        <w:rPr>
          <w:rFonts w:ascii="Calibri" w:hAnsi="Calibri" w:cs="Calibri"/>
        </w:rPr>
      </w:pPr>
      <w:r w:rsidRPr="00FA37F9">
        <w:rPr>
          <w:rFonts w:ascii="Calibri" w:eastAsia="Times New Roman" w:hAnsi="Calibri" w:cs="Calibri"/>
          <w:b/>
        </w:rPr>
        <w:t>I</w:t>
      </w:r>
      <w:r w:rsidR="004B330F" w:rsidRPr="00FA37F9">
        <w:rPr>
          <w:rFonts w:ascii="Calibri" w:eastAsia="Times New Roman" w:hAnsi="Calibri" w:cs="Calibri"/>
          <w:b/>
        </w:rPr>
        <w:t>ZP.2411.</w:t>
      </w:r>
      <w:r w:rsidR="00FA37F9" w:rsidRPr="00FA37F9">
        <w:rPr>
          <w:rFonts w:ascii="Calibri" w:eastAsia="Times New Roman" w:hAnsi="Calibri" w:cs="Calibri"/>
          <w:b/>
        </w:rPr>
        <w:t>102</w:t>
      </w:r>
      <w:r w:rsidR="00A604EE" w:rsidRPr="00FA37F9">
        <w:rPr>
          <w:rFonts w:ascii="Calibri" w:eastAsia="Times New Roman" w:hAnsi="Calibri" w:cs="Calibri"/>
          <w:b/>
        </w:rPr>
        <w:t>.202</w:t>
      </w:r>
      <w:r w:rsidR="00D041BC" w:rsidRPr="00FA37F9">
        <w:rPr>
          <w:rFonts w:ascii="Calibri" w:eastAsia="Times New Roman" w:hAnsi="Calibri" w:cs="Calibri"/>
          <w:b/>
        </w:rPr>
        <w:t>4</w:t>
      </w:r>
      <w:r w:rsidR="00FB2157" w:rsidRPr="00FA37F9">
        <w:rPr>
          <w:rFonts w:ascii="Calibri" w:eastAsia="Times New Roman" w:hAnsi="Calibri" w:cs="Calibri"/>
          <w:b/>
        </w:rPr>
        <w:t>.</w:t>
      </w:r>
      <w:r w:rsidR="00DC4C77" w:rsidRPr="00FA37F9">
        <w:rPr>
          <w:rFonts w:ascii="Calibri" w:eastAsia="Times New Roman" w:hAnsi="Calibri" w:cs="Calibri"/>
          <w:b/>
        </w:rPr>
        <w:t>MMO</w:t>
      </w:r>
      <w:r w:rsidR="00FB2157" w:rsidRPr="00FA37F9">
        <w:rPr>
          <w:rFonts w:ascii="Calibri" w:eastAsia="Times New Roman" w:hAnsi="Calibri" w:cs="Calibri"/>
        </w:rPr>
        <w:t xml:space="preserve"> </w:t>
      </w:r>
      <w:r w:rsidR="0079198A" w:rsidRPr="00FA37F9">
        <w:rPr>
          <w:rFonts w:ascii="Calibri" w:eastAsia="Times New Roman" w:hAnsi="Calibri" w:cs="Calibri"/>
        </w:rPr>
        <w:t>–</w:t>
      </w:r>
      <w:bookmarkStart w:id="0" w:name="_Hlk150503901"/>
      <w:r w:rsidR="00D041BC" w:rsidRPr="00FA37F9">
        <w:rPr>
          <w:rFonts w:ascii="Calibri" w:hAnsi="Calibri" w:cs="Calibri"/>
        </w:rPr>
        <w:t xml:space="preserve"> </w:t>
      </w:r>
      <w:r w:rsidR="00FA37F9">
        <w:rPr>
          <w:rFonts w:ascii="Calibri" w:hAnsi="Calibri" w:cs="Calibri"/>
        </w:rPr>
        <w:t>Z</w:t>
      </w:r>
      <w:r w:rsidR="00FA37F9" w:rsidRPr="00FA37F9">
        <w:rPr>
          <w:rFonts w:ascii="Calibri" w:hAnsi="Calibri" w:cs="Calibri"/>
        </w:rPr>
        <w:t>akup wraz z dostawą tkanin dla Szwalni Świętokrzyskiego Centrum Onkologii.</w:t>
      </w:r>
    </w:p>
    <w:p w14:paraId="7FEF2230" w14:textId="2212F5BB" w:rsidR="00FB2157" w:rsidRPr="00FA37F9" w:rsidRDefault="00DC4C77" w:rsidP="00FA37F9">
      <w:pPr>
        <w:spacing w:after="0"/>
        <w:rPr>
          <w:rFonts w:ascii="Calibri" w:eastAsia="Tahoma" w:hAnsi="Calibri" w:cs="Calibri"/>
        </w:rPr>
      </w:pPr>
      <w:r w:rsidRPr="00FA37F9">
        <w:rPr>
          <w:rFonts w:ascii="Calibri" w:hAnsi="Calibri" w:cs="Calibri"/>
        </w:rPr>
        <w:t xml:space="preserve"> </w:t>
      </w:r>
      <w:bookmarkEnd w:id="0"/>
      <w:r w:rsidR="00FB2157" w:rsidRPr="00FA37F9">
        <w:rPr>
          <w:rFonts w:ascii="Calibri" w:eastAsia="Times New Roman" w:hAnsi="Calibri" w:cs="Calibri"/>
          <w:bCs/>
        </w:rPr>
        <w:t xml:space="preserve">Biorąc pod uwagę warunki przedstawione w ofertach wybrano </w:t>
      </w:r>
      <w:r w:rsidR="00FB2157" w:rsidRPr="00FA37F9">
        <w:rPr>
          <w:rFonts w:ascii="Calibri" w:eastAsia="Times New Roman" w:hAnsi="Calibri" w:cs="Calibri"/>
        </w:rPr>
        <w:t>ofert</w:t>
      </w:r>
      <w:r w:rsidR="00100910" w:rsidRPr="00FA37F9">
        <w:rPr>
          <w:rFonts w:ascii="Calibri" w:eastAsia="Times New Roman" w:hAnsi="Calibri" w:cs="Calibri"/>
        </w:rPr>
        <w:t>ę</w:t>
      </w:r>
      <w:r w:rsidR="00FB2157" w:rsidRPr="00FA37F9">
        <w:rPr>
          <w:rFonts w:ascii="Calibri" w:eastAsia="Times New Roman" w:hAnsi="Calibri" w:cs="Calibri"/>
        </w:rPr>
        <w:t xml:space="preserve"> najkorzystniejsz</w:t>
      </w:r>
      <w:r w:rsidR="00100910" w:rsidRPr="00FA37F9">
        <w:rPr>
          <w:rFonts w:ascii="Calibri" w:eastAsia="Times New Roman" w:hAnsi="Calibri" w:cs="Calibri"/>
        </w:rPr>
        <w:t>ą</w:t>
      </w:r>
      <w:r w:rsidR="00FB2157" w:rsidRPr="00FA37F9">
        <w:rPr>
          <w:rFonts w:ascii="Calibri" w:eastAsia="Times New Roman" w:hAnsi="Calibri" w:cs="Calibri"/>
        </w:rPr>
        <w:t xml:space="preserve"> na podstawie kryteriów ok</w:t>
      </w:r>
      <w:r w:rsidR="00100910" w:rsidRPr="00FA37F9">
        <w:rPr>
          <w:rFonts w:ascii="Calibri" w:eastAsia="Times New Roman" w:hAnsi="Calibri" w:cs="Calibri"/>
        </w:rPr>
        <w:t>reślonych w Zapytaniu Ofertowym</w:t>
      </w:r>
      <w:r w:rsidR="00FB2157" w:rsidRPr="00FA37F9">
        <w:rPr>
          <w:rFonts w:ascii="Calibri" w:eastAsia="Times New Roman" w:hAnsi="Calibri" w:cs="Calibri"/>
        </w:rPr>
        <w:t>:</w:t>
      </w:r>
    </w:p>
    <w:p w14:paraId="499DEAE7" w14:textId="6CECE9FD" w:rsidR="00B70E6B" w:rsidRPr="00FA37F9" w:rsidRDefault="00872DCA" w:rsidP="00B70E6B">
      <w:pPr>
        <w:spacing w:after="0" w:line="360" w:lineRule="auto"/>
        <w:rPr>
          <w:rFonts w:ascii="Calibri" w:eastAsia="Times New Roman" w:hAnsi="Calibri" w:cs="Calibri"/>
        </w:rPr>
      </w:pPr>
      <w:r w:rsidRPr="00FA37F9">
        <w:rPr>
          <w:rFonts w:ascii="Calibri" w:eastAsia="Times New Roman" w:hAnsi="Calibri" w:cs="Calibri"/>
        </w:rPr>
        <w:t xml:space="preserve">Ofertę nr </w:t>
      </w:r>
      <w:r w:rsidR="00FA37F9" w:rsidRPr="00FA37F9">
        <w:rPr>
          <w:rFonts w:ascii="Calibri" w:eastAsia="Times New Roman" w:hAnsi="Calibri" w:cs="Calibri"/>
        </w:rPr>
        <w:t>2</w:t>
      </w:r>
      <w:r w:rsidRPr="00FA37F9">
        <w:rPr>
          <w:rFonts w:ascii="Calibri" w:eastAsia="Times New Roman" w:hAnsi="Calibri" w:cs="Calibri"/>
        </w:rPr>
        <w:t xml:space="preserve"> Firmy</w:t>
      </w:r>
      <w:r w:rsidR="008B7D39" w:rsidRPr="00FA37F9">
        <w:rPr>
          <w:rFonts w:ascii="Calibri" w:eastAsia="Times New Roman" w:hAnsi="Calibri" w:cs="Calibri"/>
        </w:rPr>
        <w:t xml:space="preserve">: </w:t>
      </w:r>
    </w:p>
    <w:p w14:paraId="2BF022C2" w14:textId="77777777" w:rsidR="00FA37F9" w:rsidRPr="00FA37F9" w:rsidRDefault="00FA37F9" w:rsidP="00FA37F9">
      <w:pPr>
        <w:spacing w:after="0"/>
        <w:jc w:val="both"/>
        <w:rPr>
          <w:rFonts w:ascii="Calibri" w:hAnsi="Calibri" w:cs="Calibri"/>
        </w:rPr>
      </w:pPr>
      <w:r w:rsidRPr="00FA37F9">
        <w:rPr>
          <w:rFonts w:ascii="Calibri" w:hAnsi="Calibri" w:cs="Calibri"/>
        </w:rPr>
        <w:t>WEKTOR BIS Sp z o.o.</w:t>
      </w:r>
    </w:p>
    <w:p w14:paraId="36722CB1" w14:textId="77777777" w:rsidR="00FA37F9" w:rsidRPr="00FA37F9" w:rsidRDefault="00FA37F9" w:rsidP="00FA37F9">
      <w:pPr>
        <w:spacing w:after="0"/>
        <w:jc w:val="both"/>
        <w:rPr>
          <w:rFonts w:ascii="Calibri" w:hAnsi="Calibri" w:cs="Calibri"/>
        </w:rPr>
      </w:pPr>
      <w:r w:rsidRPr="00FA37F9">
        <w:rPr>
          <w:rFonts w:ascii="Calibri" w:hAnsi="Calibri" w:cs="Calibri"/>
        </w:rPr>
        <w:t>ul. Ogrodowa 7 D,</w:t>
      </w:r>
    </w:p>
    <w:p w14:paraId="55294F53" w14:textId="77777777" w:rsidR="00FA37F9" w:rsidRPr="00FA37F9" w:rsidRDefault="00FA37F9" w:rsidP="00FA37F9">
      <w:pPr>
        <w:spacing w:after="0"/>
        <w:jc w:val="both"/>
        <w:rPr>
          <w:rFonts w:ascii="Calibri" w:hAnsi="Calibri" w:cs="Calibri"/>
        </w:rPr>
      </w:pPr>
      <w:r w:rsidRPr="00FA37F9">
        <w:rPr>
          <w:rFonts w:ascii="Calibri" w:hAnsi="Calibri" w:cs="Calibri"/>
        </w:rPr>
        <w:t xml:space="preserve">26-065 Piekoszów, </w:t>
      </w:r>
    </w:p>
    <w:p w14:paraId="25D65E66" w14:textId="4CD345A2" w:rsidR="00FA37F9" w:rsidRPr="00FA37F9" w:rsidRDefault="00FA37F9" w:rsidP="00B70E6B">
      <w:pPr>
        <w:spacing w:after="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</w:t>
      </w:r>
      <w:r w:rsidRPr="00FA37F9">
        <w:rPr>
          <w:rFonts w:ascii="Calibri" w:eastAsia="Times New Roman" w:hAnsi="Calibri" w:cs="Calibri"/>
        </w:rPr>
        <w:t xml:space="preserve"> ceną brutto: 28 905,00 zł.</w:t>
      </w:r>
    </w:p>
    <w:p w14:paraId="4FB5AE1A" w14:textId="77777777" w:rsidR="00665318" w:rsidRDefault="00665318" w:rsidP="002D7275">
      <w:pPr>
        <w:spacing w:after="0" w:line="360" w:lineRule="auto"/>
        <w:jc w:val="both"/>
        <w:rPr>
          <w:rFonts w:ascii="Calibri" w:eastAsia="Times New Roman" w:hAnsi="Calibri" w:cs="Calibri"/>
        </w:rPr>
      </w:pPr>
      <w:bookmarkStart w:id="1" w:name="_Hlk143595551"/>
    </w:p>
    <w:p w14:paraId="38B7D817" w14:textId="768E6495" w:rsidR="00FB2157" w:rsidRPr="00FA37F9" w:rsidRDefault="00FB2157" w:rsidP="002D7275">
      <w:pPr>
        <w:spacing w:after="0" w:line="360" w:lineRule="auto"/>
        <w:jc w:val="both"/>
        <w:rPr>
          <w:rFonts w:ascii="Calibri" w:eastAsia="Times New Roman" w:hAnsi="Calibri" w:cs="Calibri"/>
        </w:rPr>
      </w:pPr>
      <w:r w:rsidRPr="00FA37F9">
        <w:rPr>
          <w:rFonts w:ascii="Calibri" w:eastAsia="Times New Roman" w:hAnsi="Calibri" w:cs="Calibri"/>
        </w:rPr>
        <w:t xml:space="preserve">Dyrekcja Świętokrzyskiego Centrum Onkologii w Kielcach wyznacza termin podpisania umowy </w:t>
      </w:r>
      <w:r w:rsidR="00100910" w:rsidRPr="00FA37F9">
        <w:rPr>
          <w:rFonts w:ascii="Calibri" w:eastAsia="Calibri" w:hAnsi="Calibri" w:cs="Calibri"/>
          <w:lang w:eastAsia="en-US"/>
        </w:rPr>
        <w:t xml:space="preserve">na dzień </w:t>
      </w:r>
      <w:r w:rsidR="0095010F" w:rsidRPr="00FA37F9">
        <w:rPr>
          <w:rFonts w:ascii="Calibri" w:eastAsia="Calibri" w:hAnsi="Calibri" w:cs="Calibri"/>
          <w:lang w:eastAsia="en-US"/>
        </w:rPr>
        <w:t xml:space="preserve"> </w:t>
      </w:r>
      <w:r w:rsidR="00FA37F9" w:rsidRPr="00FA37F9">
        <w:rPr>
          <w:rFonts w:ascii="Calibri" w:eastAsia="Calibri" w:hAnsi="Calibri" w:cs="Calibri"/>
          <w:lang w:eastAsia="en-US"/>
        </w:rPr>
        <w:t>2</w:t>
      </w:r>
      <w:r w:rsidR="00AC5230">
        <w:rPr>
          <w:rFonts w:ascii="Calibri" w:eastAsia="Calibri" w:hAnsi="Calibri" w:cs="Calibri"/>
          <w:lang w:eastAsia="en-US"/>
        </w:rPr>
        <w:t>2</w:t>
      </w:r>
      <w:r w:rsidR="00EF18B2" w:rsidRPr="00FA37F9">
        <w:rPr>
          <w:rFonts w:ascii="Calibri" w:eastAsia="Calibri" w:hAnsi="Calibri" w:cs="Calibri"/>
          <w:lang w:eastAsia="en-US"/>
        </w:rPr>
        <w:t>.0</w:t>
      </w:r>
      <w:r w:rsidR="00FA37F9" w:rsidRPr="00FA37F9">
        <w:rPr>
          <w:rFonts w:ascii="Calibri" w:eastAsia="Calibri" w:hAnsi="Calibri" w:cs="Calibri"/>
          <w:lang w:eastAsia="en-US"/>
        </w:rPr>
        <w:t>5</w:t>
      </w:r>
      <w:r w:rsidR="00EF18B2" w:rsidRPr="00FA37F9">
        <w:rPr>
          <w:rFonts w:ascii="Calibri" w:eastAsia="Calibri" w:hAnsi="Calibri" w:cs="Calibri"/>
          <w:lang w:eastAsia="en-US"/>
        </w:rPr>
        <w:t xml:space="preserve">.2024 </w:t>
      </w:r>
      <w:r w:rsidRPr="00FA37F9">
        <w:rPr>
          <w:rFonts w:ascii="Calibri" w:eastAsia="Times New Roman" w:hAnsi="Calibri" w:cs="Calibri"/>
        </w:rPr>
        <w:t xml:space="preserve">r.  </w:t>
      </w:r>
    </w:p>
    <w:bookmarkEnd w:id="1"/>
    <w:p w14:paraId="7FE9CE4E" w14:textId="526699AA" w:rsidR="00FB2157" w:rsidRPr="00FA37F9" w:rsidRDefault="007521F8" w:rsidP="002D7275">
      <w:pPr>
        <w:spacing w:after="0" w:line="360" w:lineRule="auto"/>
        <w:jc w:val="both"/>
        <w:rPr>
          <w:rFonts w:ascii="Calibri" w:eastAsia="Times New Roman" w:hAnsi="Calibri" w:cs="Calibri"/>
        </w:rPr>
      </w:pPr>
      <w:r w:rsidRPr="00FA37F9">
        <w:rPr>
          <w:rFonts w:ascii="Calibri" w:eastAsia="Times New Roman" w:hAnsi="Calibri" w:cs="Calibri"/>
        </w:rPr>
        <w:t>D</w:t>
      </w:r>
      <w:r w:rsidR="00FB2157" w:rsidRPr="00FA37F9">
        <w:rPr>
          <w:rFonts w:ascii="Calibri" w:eastAsia="Times New Roman" w:hAnsi="Calibri" w:cs="Calibri"/>
        </w:rPr>
        <w:t>ziękujemy za złożenie oferty.</w:t>
      </w:r>
    </w:p>
    <w:p w14:paraId="50A536AC" w14:textId="78617455" w:rsidR="00B738A8" w:rsidRPr="00FA37F9" w:rsidRDefault="00B738A8" w:rsidP="002D7275">
      <w:pPr>
        <w:spacing w:after="0" w:line="360" w:lineRule="auto"/>
        <w:jc w:val="both"/>
        <w:rPr>
          <w:rFonts w:ascii="Calibri" w:eastAsia="Times New Roman" w:hAnsi="Calibri" w:cs="Calibri"/>
        </w:rPr>
      </w:pPr>
      <w:r w:rsidRPr="00FA37F9">
        <w:rPr>
          <w:rFonts w:ascii="Calibri" w:eastAsia="Times New Roman" w:hAnsi="Calibri" w:cs="Calibri"/>
        </w:rPr>
        <w:t>Umowa zostanie do Państwa wysłana pocztą.</w:t>
      </w:r>
    </w:p>
    <w:p w14:paraId="1250824F" w14:textId="77777777" w:rsidR="002D7275" w:rsidRPr="00FA37F9" w:rsidRDefault="002D7275" w:rsidP="002D7275">
      <w:pPr>
        <w:spacing w:after="0" w:line="360" w:lineRule="auto"/>
        <w:ind w:left="4956" w:firstLine="708"/>
        <w:jc w:val="center"/>
        <w:rPr>
          <w:rFonts w:ascii="Calibri" w:eastAsia="Times New Roman" w:hAnsi="Calibri" w:cs="Calibri"/>
        </w:rPr>
      </w:pPr>
    </w:p>
    <w:p w14:paraId="479C9260" w14:textId="1847B752" w:rsidR="00FB2157" w:rsidRPr="00FA37F9" w:rsidRDefault="00FB2157" w:rsidP="002D7275">
      <w:pPr>
        <w:spacing w:after="0" w:line="360" w:lineRule="auto"/>
        <w:ind w:left="4956" w:firstLine="708"/>
        <w:jc w:val="center"/>
        <w:rPr>
          <w:rFonts w:ascii="Calibri" w:eastAsia="Times New Roman" w:hAnsi="Calibri" w:cs="Calibri"/>
        </w:rPr>
      </w:pPr>
      <w:r w:rsidRPr="00FA37F9">
        <w:rPr>
          <w:rFonts w:ascii="Calibri" w:eastAsia="Times New Roman" w:hAnsi="Calibri" w:cs="Calibri"/>
        </w:rPr>
        <w:t>Z poważaniem</w:t>
      </w:r>
    </w:p>
    <w:p w14:paraId="5CA85972" w14:textId="77777777" w:rsidR="00FB2157" w:rsidRPr="00EF18B2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</w:p>
    <w:p w14:paraId="3CAABAE2" w14:textId="2023FA53" w:rsidR="001B009F" w:rsidRPr="002D7275" w:rsidRDefault="002D7275" w:rsidP="002D7275">
      <w:pPr>
        <w:numPr>
          <w:ilvl w:val="12"/>
          <w:numId w:val="0"/>
        </w:numPr>
        <w:spacing w:after="0" w:line="360" w:lineRule="auto"/>
        <w:jc w:val="both"/>
        <w:rPr>
          <w:rFonts w:eastAsia="Times New Roman" w:cstheme="minorHAnsi"/>
          <w:color w:val="00000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1B009F">
        <w:rPr>
          <w:rFonts w:ascii="Calibri" w:hAnsi="Calibri"/>
        </w:rPr>
        <w:t xml:space="preserve">Z-ca Dyrektora ds. Prawno-Inwestycyjnych </w:t>
      </w:r>
    </w:p>
    <w:p w14:paraId="7CD03375" w14:textId="77777777" w:rsidR="001B009F" w:rsidRDefault="001B009F" w:rsidP="002D727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Krzysztof Falana</w:t>
      </w:r>
    </w:p>
    <w:p w14:paraId="54AFE127" w14:textId="133094AD" w:rsidR="007623BF" w:rsidRDefault="007623BF" w:rsidP="002D7275">
      <w:pPr>
        <w:spacing w:after="0" w:line="360" w:lineRule="auto"/>
        <w:ind w:left="1776" w:firstLine="348"/>
        <w:rPr>
          <w:rFonts w:ascii="Times New Roman" w:eastAsia="Times New Roman" w:hAnsi="Times New Roman" w:cs="Times New Roman"/>
          <w:iCs/>
        </w:rPr>
      </w:pPr>
    </w:p>
    <w:p w14:paraId="3210E7DE" w14:textId="7A5D83FC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0538E6C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DC6E2AF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A13826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9774DF" w:rsidSect="00FA06AC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949C4" w14:textId="77777777" w:rsidR="00015C97" w:rsidRDefault="00015C97" w:rsidP="00645D58">
      <w:pPr>
        <w:spacing w:after="0" w:line="240" w:lineRule="auto"/>
      </w:pPr>
      <w:r>
        <w:separator/>
      </w:r>
    </w:p>
  </w:endnote>
  <w:endnote w:type="continuationSeparator" w:id="0">
    <w:p w14:paraId="7E698F4F" w14:textId="77777777" w:rsidR="00015C97" w:rsidRDefault="00015C97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D5A31" w14:textId="77777777" w:rsidR="00015C97" w:rsidRDefault="00015C97" w:rsidP="00645D58">
      <w:pPr>
        <w:spacing w:after="0" w:line="240" w:lineRule="auto"/>
      </w:pPr>
      <w:r>
        <w:separator/>
      </w:r>
    </w:p>
  </w:footnote>
  <w:footnote w:type="continuationSeparator" w:id="0">
    <w:p w14:paraId="7FC8749E" w14:textId="77777777" w:rsidR="00015C97" w:rsidRDefault="00015C97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5C97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6036"/>
    <w:rsid w:val="00026401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A7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C3C"/>
    <w:rsid w:val="001E6DBC"/>
    <w:rsid w:val="001E6E7C"/>
    <w:rsid w:val="001E7DF7"/>
    <w:rsid w:val="001F057E"/>
    <w:rsid w:val="001F1770"/>
    <w:rsid w:val="001F1D80"/>
    <w:rsid w:val="001F1DEC"/>
    <w:rsid w:val="001F3584"/>
    <w:rsid w:val="001F5236"/>
    <w:rsid w:val="001F7863"/>
    <w:rsid w:val="001F7892"/>
    <w:rsid w:val="002010EB"/>
    <w:rsid w:val="00202219"/>
    <w:rsid w:val="002029BC"/>
    <w:rsid w:val="0020316B"/>
    <w:rsid w:val="0020402D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3C1E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35F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5352"/>
    <w:rsid w:val="002B68E5"/>
    <w:rsid w:val="002B7554"/>
    <w:rsid w:val="002B78C4"/>
    <w:rsid w:val="002B79CE"/>
    <w:rsid w:val="002C115C"/>
    <w:rsid w:val="002C2A50"/>
    <w:rsid w:val="002C420A"/>
    <w:rsid w:val="002C501B"/>
    <w:rsid w:val="002C5CB9"/>
    <w:rsid w:val="002C60A9"/>
    <w:rsid w:val="002C71E5"/>
    <w:rsid w:val="002D0778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362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87239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9B0"/>
    <w:rsid w:val="003D3AA4"/>
    <w:rsid w:val="003D4982"/>
    <w:rsid w:val="003D5298"/>
    <w:rsid w:val="003D5310"/>
    <w:rsid w:val="003D5D4E"/>
    <w:rsid w:val="003D602A"/>
    <w:rsid w:val="003D697C"/>
    <w:rsid w:val="003E0650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4F8E"/>
    <w:rsid w:val="00465031"/>
    <w:rsid w:val="00465350"/>
    <w:rsid w:val="0046608E"/>
    <w:rsid w:val="004662B3"/>
    <w:rsid w:val="00467EA7"/>
    <w:rsid w:val="00467F04"/>
    <w:rsid w:val="00470857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B15"/>
    <w:rsid w:val="004D5C40"/>
    <w:rsid w:val="004D62C8"/>
    <w:rsid w:val="004D64E6"/>
    <w:rsid w:val="004D773F"/>
    <w:rsid w:val="004E0996"/>
    <w:rsid w:val="004E0B37"/>
    <w:rsid w:val="004E0BBB"/>
    <w:rsid w:val="004E1E52"/>
    <w:rsid w:val="004E2607"/>
    <w:rsid w:val="004E278A"/>
    <w:rsid w:val="004E3CFB"/>
    <w:rsid w:val="004E44DC"/>
    <w:rsid w:val="004E48B9"/>
    <w:rsid w:val="004E50D4"/>
    <w:rsid w:val="004E63BA"/>
    <w:rsid w:val="004E7349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7C7"/>
    <w:rsid w:val="0057492D"/>
    <w:rsid w:val="00575CB5"/>
    <w:rsid w:val="00576910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100D"/>
    <w:rsid w:val="005E107D"/>
    <w:rsid w:val="005E2139"/>
    <w:rsid w:val="005E296A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87E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4D04"/>
    <w:rsid w:val="00656442"/>
    <w:rsid w:val="0065713C"/>
    <w:rsid w:val="00657349"/>
    <w:rsid w:val="006621B1"/>
    <w:rsid w:val="00662961"/>
    <w:rsid w:val="00663487"/>
    <w:rsid w:val="00664086"/>
    <w:rsid w:val="0066424C"/>
    <w:rsid w:val="00665318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7378"/>
    <w:rsid w:val="006C7A1E"/>
    <w:rsid w:val="006C7DF2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73E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D7DFE"/>
    <w:rsid w:val="007E0235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94A"/>
    <w:rsid w:val="00837E7A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E31"/>
    <w:rsid w:val="008F197D"/>
    <w:rsid w:val="008F2D6D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62A1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32C3"/>
    <w:rsid w:val="009741E9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630F"/>
    <w:rsid w:val="00A465F2"/>
    <w:rsid w:val="00A46C98"/>
    <w:rsid w:val="00A477EA"/>
    <w:rsid w:val="00A501B4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1637"/>
    <w:rsid w:val="00AC4E03"/>
    <w:rsid w:val="00AC5230"/>
    <w:rsid w:val="00AC5430"/>
    <w:rsid w:val="00AC6146"/>
    <w:rsid w:val="00AC695F"/>
    <w:rsid w:val="00AC6F5C"/>
    <w:rsid w:val="00AD0901"/>
    <w:rsid w:val="00AD10B2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B6D"/>
    <w:rsid w:val="00B01BC1"/>
    <w:rsid w:val="00B01CFE"/>
    <w:rsid w:val="00B03564"/>
    <w:rsid w:val="00B037DB"/>
    <w:rsid w:val="00B044D0"/>
    <w:rsid w:val="00B062AD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5C8"/>
    <w:rsid w:val="00BB5DA9"/>
    <w:rsid w:val="00BB67AA"/>
    <w:rsid w:val="00BB683B"/>
    <w:rsid w:val="00BB690A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BB9"/>
    <w:rsid w:val="00CB00BA"/>
    <w:rsid w:val="00CB0B22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41BC"/>
    <w:rsid w:val="00D046A1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4C97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4CC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5A0E"/>
    <w:rsid w:val="00F1656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4D9"/>
    <w:rsid w:val="00F52AFA"/>
    <w:rsid w:val="00F53CCF"/>
    <w:rsid w:val="00F54224"/>
    <w:rsid w:val="00F55308"/>
    <w:rsid w:val="00F569D8"/>
    <w:rsid w:val="00F57212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1911"/>
    <w:rsid w:val="00F8216E"/>
    <w:rsid w:val="00F82D0C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6AC"/>
    <w:rsid w:val="00FA08CC"/>
    <w:rsid w:val="00FA16BC"/>
    <w:rsid w:val="00FA31A4"/>
    <w:rsid w:val="00FA37F9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  <w:rsid w:val="00FF70E4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8</cp:revision>
  <cp:lastPrinted>2024-01-23T08:55:00Z</cp:lastPrinted>
  <dcterms:created xsi:type="dcterms:W3CDTF">2024-05-14T07:34:00Z</dcterms:created>
  <dcterms:modified xsi:type="dcterms:W3CDTF">2024-05-15T06:01:00Z</dcterms:modified>
</cp:coreProperties>
</file>